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D" w:rsidRDefault="00182394">
      <w:r>
        <w:rPr>
          <w:noProof/>
          <w:lang w:eastAsia="fr-FR"/>
        </w:rPr>
        <w:drawing>
          <wp:inline distT="0" distB="0" distL="0" distR="0">
            <wp:extent cx="6480000" cy="468045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OURS</w:t>
      </w:r>
    </w:p>
    <w:p w:rsidR="00682633" w:rsidRPr="00B91501" w:rsidRDefault="00682633" w:rsidP="00562863">
      <w:pPr>
        <w:spacing w:line="360" w:lineRule="auto"/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ours</w:t>
      </w:r>
      <w:proofErr w:type="gramEnd"/>
    </w:p>
    <w:p w:rsidR="00682633" w:rsidRDefault="00682633"/>
    <w:p w:rsidR="00682633" w:rsidRDefault="00682633">
      <w:r>
        <w:br w:type="page"/>
      </w:r>
    </w:p>
    <w:p w:rsidR="00682633" w:rsidRDefault="00682633"/>
    <w:p w:rsidR="00182394" w:rsidRDefault="00182394"/>
    <w:p w:rsidR="00182394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drawing>
          <wp:inline distT="0" distB="0" distL="0" distR="0">
            <wp:extent cx="6480000" cy="314344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4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4" w:rsidRDefault="00182394"/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LOUP</w:t>
      </w:r>
    </w:p>
    <w:p w:rsidR="00682633" w:rsidRPr="00562863" w:rsidRDefault="00682633" w:rsidP="00562863">
      <w:pPr>
        <w:spacing w:line="360" w:lineRule="auto"/>
        <w:rPr>
          <w:rFonts w:ascii="Arial" w:hAnsi="Arial" w:cs="Arial"/>
          <w:sz w:val="170"/>
          <w:szCs w:val="170"/>
        </w:rPr>
      </w:pPr>
      <w:proofErr w:type="gramStart"/>
      <w:r w:rsidRPr="00562863">
        <w:rPr>
          <w:rFonts w:ascii="Arial" w:hAnsi="Arial" w:cs="Arial"/>
          <w:sz w:val="170"/>
          <w:szCs w:val="170"/>
        </w:rPr>
        <w:t>loup</w:t>
      </w:r>
      <w:proofErr w:type="gramEnd"/>
    </w:p>
    <w:p w:rsidR="00682633" w:rsidRDefault="00682633"/>
    <w:p w:rsidR="00682633" w:rsidRDefault="00682633">
      <w:r>
        <w:br w:type="page"/>
      </w:r>
    </w:p>
    <w:p w:rsidR="00682633" w:rsidRDefault="00682633"/>
    <w:p w:rsidR="00182394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drawing>
          <wp:inline distT="0" distB="0" distL="0" distR="0">
            <wp:extent cx="6480000" cy="355256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5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4" w:rsidRDefault="00182394"/>
    <w:p w:rsidR="00682633" w:rsidRDefault="00682633"/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LAPIN</w:t>
      </w:r>
    </w:p>
    <w:p w:rsidR="00682633" w:rsidRPr="00B91501" w:rsidRDefault="00682633" w:rsidP="00562863">
      <w:pPr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lapin</w:t>
      </w:r>
      <w:proofErr w:type="gramEnd"/>
    </w:p>
    <w:p w:rsidR="00682633" w:rsidRDefault="00682633"/>
    <w:p w:rsidR="00182394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6480000" cy="463029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3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4" w:rsidRDefault="00182394"/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RENARD</w:t>
      </w:r>
    </w:p>
    <w:p w:rsidR="00682633" w:rsidRPr="00B91501" w:rsidRDefault="00682633" w:rsidP="00562863">
      <w:pPr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renard</w:t>
      </w:r>
      <w:proofErr w:type="gramEnd"/>
    </w:p>
    <w:p w:rsidR="00682633" w:rsidRDefault="00682633"/>
    <w:p w:rsidR="00182394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5153386" cy="4320000"/>
            <wp:effectExtent l="19050" t="0" r="9164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8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4" w:rsidRDefault="00182394"/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LA VIEILLE</w:t>
      </w:r>
    </w:p>
    <w:p w:rsidR="00682633" w:rsidRPr="00B91501" w:rsidRDefault="00682633" w:rsidP="00562863">
      <w:pPr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la</w:t>
      </w:r>
      <w:proofErr w:type="gramEnd"/>
      <w:r w:rsidRPr="00B91501">
        <w:rPr>
          <w:rFonts w:ascii="Arial" w:hAnsi="Arial" w:cs="Arial"/>
          <w:sz w:val="170"/>
          <w:szCs w:val="170"/>
        </w:rPr>
        <w:t xml:space="preserve"> vieille</w:t>
      </w:r>
    </w:p>
    <w:p w:rsidR="00682633" w:rsidRDefault="00682633">
      <w:r>
        <w:br w:type="page"/>
      </w:r>
    </w:p>
    <w:p w:rsidR="00682633" w:rsidRDefault="00682633"/>
    <w:p w:rsidR="00182394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drawing>
          <wp:inline distT="0" distB="0" distL="0" distR="0">
            <wp:extent cx="4329818" cy="43200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1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4" w:rsidRDefault="00182394"/>
    <w:p w:rsidR="00682633" w:rsidRPr="00B91501" w:rsidRDefault="00682633" w:rsidP="00562863">
      <w:pPr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LE VIEUX</w:t>
      </w:r>
    </w:p>
    <w:p w:rsidR="00682633" w:rsidRPr="00B91501" w:rsidRDefault="00682633" w:rsidP="00562863">
      <w:pPr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le</w:t>
      </w:r>
      <w:proofErr w:type="gramEnd"/>
      <w:r w:rsidRPr="00B91501">
        <w:rPr>
          <w:rFonts w:ascii="Arial" w:hAnsi="Arial" w:cs="Arial"/>
          <w:sz w:val="170"/>
          <w:szCs w:val="170"/>
        </w:rPr>
        <w:t xml:space="preserve"> vieux</w:t>
      </w:r>
    </w:p>
    <w:p w:rsidR="00682633" w:rsidRDefault="00682633"/>
    <w:p w:rsidR="007B0F8C" w:rsidRDefault="00182394">
      <w:r>
        <w:rPr>
          <w:rFonts w:ascii="Century Gothic" w:hAnsi="Century Gothic"/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4500000" cy="43200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33" w:rsidRPr="00B91501" w:rsidRDefault="00682633" w:rsidP="00562863">
      <w:pPr>
        <w:spacing w:after="0"/>
        <w:rPr>
          <w:rFonts w:ascii="Arial" w:hAnsi="Arial" w:cs="Arial"/>
          <w:sz w:val="144"/>
          <w:szCs w:val="144"/>
        </w:rPr>
      </w:pPr>
      <w:r w:rsidRPr="00B91501">
        <w:rPr>
          <w:rFonts w:ascii="Arial" w:hAnsi="Arial" w:cs="Arial"/>
          <w:sz w:val="144"/>
          <w:szCs w:val="144"/>
        </w:rPr>
        <w:t>GALETTE</w:t>
      </w:r>
    </w:p>
    <w:p w:rsidR="00682633" w:rsidRPr="00B91501" w:rsidRDefault="00682633" w:rsidP="00562863">
      <w:pPr>
        <w:spacing w:after="0"/>
        <w:rPr>
          <w:rFonts w:ascii="Arial" w:hAnsi="Arial" w:cs="Arial"/>
          <w:sz w:val="170"/>
          <w:szCs w:val="170"/>
        </w:rPr>
      </w:pPr>
      <w:proofErr w:type="gramStart"/>
      <w:r w:rsidRPr="00B91501">
        <w:rPr>
          <w:rFonts w:ascii="Arial" w:hAnsi="Arial" w:cs="Arial"/>
          <w:sz w:val="170"/>
          <w:szCs w:val="170"/>
        </w:rPr>
        <w:t>galette</w:t>
      </w:r>
      <w:proofErr w:type="gramEnd"/>
    </w:p>
    <w:sectPr w:rsidR="00682633" w:rsidRPr="00B91501" w:rsidSect="001823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DisplayPageBoundaries/>
  <w:proofState w:spelling="clean" w:grammar="clean"/>
  <w:defaultTabStop w:val="708"/>
  <w:hyphenationZone w:val="425"/>
  <w:characterSpacingControl w:val="doNotCompress"/>
  <w:compat/>
  <w:rsids>
    <w:rsidRoot w:val="00182394"/>
    <w:rsid w:val="000C67CF"/>
    <w:rsid w:val="001628E0"/>
    <w:rsid w:val="00182394"/>
    <w:rsid w:val="0024094D"/>
    <w:rsid w:val="00403E4C"/>
    <w:rsid w:val="00562863"/>
    <w:rsid w:val="005A738A"/>
    <w:rsid w:val="00682633"/>
    <w:rsid w:val="007B0F8C"/>
    <w:rsid w:val="008139A4"/>
    <w:rsid w:val="00867023"/>
    <w:rsid w:val="00B91501"/>
    <w:rsid w:val="00DB155B"/>
    <w:rsid w:val="00FE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8D36-888C-40B5-81DF-008D188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</Words>
  <Characters>116</Characters>
  <Application>Microsoft Office Word</Application>
  <DocSecurity>0</DocSecurity>
  <Lines>1</Lines>
  <Paragraphs>1</Paragraphs>
  <ScaleCrop>false</ScaleCrop>
  <Company>XPSP2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eau</cp:lastModifiedBy>
  <cp:revision>2</cp:revision>
  <cp:lastPrinted>2008-12-23T12:51:00Z</cp:lastPrinted>
  <dcterms:created xsi:type="dcterms:W3CDTF">2010-04-18T06:35:00Z</dcterms:created>
  <dcterms:modified xsi:type="dcterms:W3CDTF">2010-04-18T06:35:00Z</dcterms:modified>
</cp:coreProperties>
</file>